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F8E" w:rsidRPr="00646697" w:rsidRDefault="000B5301" w:rsidP="00610B08">
      <w:pPr>
        <w:rPr>
          <w:sz w:val="24"/>
        </w:rPr>
      </w:pPr>
      <w:r>
        <w:rPr>
          <w:rFonts w:hint="eastAsia"/>
          <w:sz w:val="24"/>
        </w:rPr>
        <w:t>香川県立農業大学校管理運営要綱　第９</w:t>
      </w:r>
      <w:r w:rsidR="00997F8E" w:rsidRPr="00646697">
        <w:rPr>
          <w:rFonts w:hint="eastAsia"/>
          <w:sz w:val="24"/>
        </w:rPr>
        <w:t>号様式</w:t>
      </w:r>
      <w:bookmarkStart w:id="0" w:name="_GoBack"/>
      <w:bookmarkEnd w:id="0"/>
    </w:p>
    <w:tbl>
      <w:tblPr>
        <w:tblW w:w="9138" w:type="dxa"/>
        <w:tblInd w:w="-8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8"/>
      </w:tblGrid>
      <w:tr w:rsidR="00997F8E" w:rsidRPr="00610B08" w:rsidTr="00646697">
        <w:trPr>
          <w:trHeight w:hRule="exact" w:val="13559"/>
        </w:trPr>
        <w:tc>
          <w:tcPr>
            <w:tcW w:w="9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7F8E" w:rsidRPr="00610B08" w:rsidRDefault="00997F8E" w:rsidP="00610B08">
            <w:pPr>
              <w:ind w:leftChars="148" w:left="336" w:rightChars="162" w:right="367"/>
            </w:pPr>
          </w:p>
          <w:p w:rsidR="00997F8E" w:rsidRPr="00610B08" w:rsidRDefault="00997F8E" w:rsidP="00610B08">
            <w:pPr>
              <w:ind w:leftChars="148" w:left="336" w:rightChars="162" w:right="367"/>
              <w:jc w:val="center"/>
              <w:rPr>
                <w:sz w:val="40"/>
                <w:szCs w:val="40"/>
              </w:rPr>
            </w:pPr>
            <w:r w:rsidRPr="00610B08">
              <w:rPr>
                <w:rFonts w:hint="eastAsia"/>
                <w:sz w:val="40"/>
                <w:szCs w:val="40"/>
              </w:rPr>
              <w:t>履　　　歴　　　書</w:t>
            </w:r>
          </w:p>
          <w:p w:rsidR="00997F8E" w:rsidRPr="00610B08" w:rsidRDefault="00997F8E" w:rsidP="00610B08">
            <w:pPr>
              <w:ind w:leftChars="148" w:left="336" w:rightChars="162" w:right="367"/>
            </w:pPr>
          </w:p>
          <w:p w:rsidR="00997F8E" w:rsidRPr="00E33657" w:rsidRDefault="00997F8E" w:rsidP="00610B08">
            <w:pPr>
              <w:ind w:leftChars="542" w:left="1229" w:rightChars="162" w:right="367"/>
              <w:rPr>
                <w:sz w:val="24"/>
                <w:vertAlign w:val="superscript"/>
              </w:rPr>
            </w:pPr>
            <w:r w:rsidRPr="00E33657">
              <w:rPr>
                <w:rFonts w:hint="eastAsia"/>
                <w:sz w:val="24"/>
                <w:vertAlign w:val="superscript"/>
              </w:rPr>
              <w:t>ふりがな</w:t>
            </w:r>
          </w:p>
          <w:p w:rsidR="00997F8E" w:rsidRPr="00E33657" w:rsidRDefault="00997F8E" w:rsidP="00610B08">
            <w:pPr>
              <w:ind w:leftChars="542" w:left="1229" w:rightChars="162" w:right="367"/>
              <w:rPr>
                <w:sz w:val="24"/>
                <w:u w:val="single"/>
              </w:rPr>
            </w:pPr>
            <w:r w:rsidRPr="00E33657">
              <w:rPr>
                <w:rFonts w:hint="eastAsia"/>
                <w:sz w:val="24"/>
                <w:u w:val="single"/>
              </w:rPr>
              <w:t xml:space="preserve">氏　　名　　　　　　　　　　　　　</w:t>
            </w:r>
            <w:r w:rsidR="001F75D4">
              <w:rPr>
                <w:rFonts w:hint="eastAsia"/>
                <w:sz w:val="24"/>
                <w:u w:val="single"/>
              </w:rPr>
              <w:t xml:space="preserve"> </w:t>
            </w:r>
            <w:r w:rsidRPr="00E33657">
              <w:rPr>
                <w:rFonts w:hint="eastAsia"/>
                <w:sz w:val="24"/>
                <w:u w:val="single"/>
              </w:rPr>
              <w:t xml:space="preserve">　　　　　　　　</w:t>
            </w:r>
            <w:r w:rsidR="000A7A11">
              <w:rPr>
                <w:rFonts w:hint="eastAsia"/>
                <w:sz w:val="24"/>
                <w:u w:val="single"/>
              </w:rPr>
              <w:t xml:space="preserve">　</w:t>
            </w:r>
            <w:r w:rsidRPr="00E33657">
              <w:rPr>
                <w:rFonts w:hint="eastAsia"/>
                <w:sz w:val="24"/>
                <w:u w:val="single"/>
              </w:rPr>
              <w:t xml:space="preserve">　</w:t>
            </w:r>
          </w:p>
          <w:p w:rsidR="00997F8E" w:rsidRPr="001F75D4" w:rsidRDefault="00997F8E" w:rsidP="00610B08">
            <w:pPr>
              <w:ind w:leftChars="542" w:left="1229" w:rightChars="162" w:right="367"/>
              <w:rPr>
                <w:sz w:val="24"/>
              </w:rPr>
            </w:pPr>
          </w:p>
          <w:p w:rsidR="00997F8E" w:rsidRPr="00E33657" w:rsidRDefault="00997F8E" w:rsidP="000A7A11">
            <w:pPr>
              <w:ind w:leftChars="3342" w:left="7578" w:rightChars="162" w:right="367"/>
              <w:rPr>
                <w:sz w:val="24"/>
              </w:rPr>
            </w:pPr>
            <w:r w:rsidRPr="00E33657">
              <w:rPr>
                <w:rFonts w:hint="eastAsia"/>
                <w:sz w:val="24"/>
              </w:rPr>
              <w:t>中　退</w:t>
            </w:r>
          </w:p>
          <w:p w:rsidR="00997F8E" w:rsidRPr="00E33657" w:rsidRDefault="00997F8E" w:rsidP="000A7A11">
            <w:pPr>
              <w:ind w:leftChars="3342" w:left="7578" w:rightChars="162" w:right="367"/>
              <w:rPr>
                <w:sz w:val="24"/>
              </w:rPr>
            </w:pPr>
            <w:r w:rsidRPr="00E33657">
              <w:rPr>
                <w:rFonts w:hint="eastAsia"/>
                <w:sz w:val="24"/>
              </w:rPr>
              <w:t>修　了</w:t>
            </w:r>
          </w:p>
          <w:p w:rsidR="00997F8E" w:rsidRPr="00E33657" w:rsidRDefault="00997F8E" w:rsidP="00610B08">
            <w:pPr>
              <w:ind w:leftChars="542" w:left="1229" w:rightChars="162" w:right="367"/>
              <w:rPr>
                <w:sz w:val="24"/>
                <w:u w:val="single"/>
              </w:rPr>
            </w:pPr>
            <w:r w:rsidRPr="00E33657">
              <w:rPr>
                <w:rFonts w:hint="eastAsia"/>
                <w:sz w:val="24"/>
                <w:u w:val="single"/>
              </w:rPr>
              <w:t xml:space="preserve">最終学歴　　　　　　　　　　　　　</w:t>
            </w:r>
            <w:r w:rsidR="001F75D4">
              <w:rPr>
                <w:rFonts w:hint="eastAsia"/>
                <w:sz w:val="24"/>
                <w:u w:val="single"/>
              </w:rPr>
              <w:t xml:space="preserve"> </w:t>
            </w:r>
            <w:r w:rsidR="00646697">
              <w:rPr>
                <w:rFonts w:hint="eastAsia"/>
                <w:sz w:val="24"/>
                <w:u w:val="single"/>
              </w:rPr>
              <w:t xml:space="preserve"> </w:t>
            </w:r>
            <w:r w:rsidR="001F75D4">
              <w:rPr>
                <w:sz w:val="24"/>
                <w:u w:val="single"/>
              </w:rPr>
              <w:t xml:space="preserve"> </w:t>
            </w:r>
            <w:r w:rsidRPr="00E33657">
              <w:rPr>
                <w:rFonts w:hint="eastAsia"/>
                <w:sz w:val="24"/>
                <w:u w:val="single"/>
              </w:rPr>
              <w:t xml:space="preserve">　　　　　　卒　業</w:t>
            </w:r>
          </w:p>
          <w:p w:rsidR="00997F8E" w:rsidRPr="00E33657" w:rsidRDefault="00997F8E" w:rsidP="00610B08">
            <w:pPr>
              <w:ind w:leftChars="542" w:left="1229" w:rightChars="162" w:right="367"/>
              <w:rPr>
                <w:sz w:val="24"/>
              </w:rPr>
            </w:pPr>
          </w:p>
          <w:p w:rsidR="00997F8E" w:rsidRPr="00E33657" w:rsidRDefault="00997F8E" w:rsidP="00610B08">
            <w:pPr>
              <w:ind w:leftChars="542" w:left="1229" w:rightChars="162" w:right="367"/>
              <w:rPr>
                <w:sz w:val="24"/>
                <w:u w:val="single"/>
              </w:rPr>
            </w:pPr>
            <w:r w:rsidRPr="00E33657">
              <w:rPr>
                <w:rFonts w:hint="eastAsia"/>
                <w:sz w:val="24"/>
                <w:u w:val="single"/>
              </w:rPr>
              <w:t xml:space="preserve">職　　業　　　　　　　　　　　　　</w:t>
            </w:r>
            <w:r w:rsidR="001F75D4">
              <w:rPr>
                <w:rFonts w:hint="eastAsia"/>
                <w:sz w:val="24"/>
                <w:u w:val="single"/>
              </w:rPr>
              <w:t xml:space="preserve"> </w:t>
            </w:r>
            <w:r w:rsidRPr="00E33657">
              <w:rPr>
                <w:rFonts w:hint="eastAsia"/>
                <w:sz w:val="24"/>
                <w:u w:val="single"/>
              </w:rPr>
              <w:t xml:space="preserve">　　　　　　　　　　</w:t>
            </w:r>
          </w:p>
          <w:p w:rsidR="00997F8E" w:rsidRPr="00E33657" w:rsidRDefault="00997F8E" w:rsidP="00610B08">
            <w:pPr>
              <w:ind w:leftChars="542" w:left="1229" w:rightChars="162" w:right="367"/>
              <w:rPr>
                <w:sz w:val="24"/>
              </w:rPr>
            </w:pPr>
          </w:p>
          <w:p w:rsidR="00997F8E" w:rsidRPr="00E33657" w:rsidRDefault="00997F8E" w:rsidP="00610B08">
            <w:pPr>
              <w:ind w:leftChars="542" w:left="1229" w:rightChars="162" w:right="367"/>
              <w:rPr>
                <w:sz w:val="24"/>
              </w:rPr>
            </w:pPr>
            <w:r w:rsidRPr="00E33657">
              <w:rPr>
                <w:rFonts w:hint="eastAsia"/>
                <w:sz w:val="24"/>
              </w:rPr>
              <w:t>資格及び免許</w:t>
            </w:r>
          </w:p>
          <w:tbl>
            <w:tblPr>
              <w:tblW w:w="0" w:type="auto"/>
              <w:tblInd w:w="111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753"/>
              <w:gridCol w:w="3264"/>
            </w:tblGrid>
            <w:tr w:rsidR="00997F8E" w:rsidRPr="00E33657">
              <w:trPr>
                <w:trHeight w:val="603"/>
              </w:trPr>
              <w:tc>
                <w:tcPr>
                  <w:tcW w:w="3753" w:type="dxa"/>
                  <w:vAlign w:val="center"/>
                </w:tcPr>
                <w:p w:rsidR="00997F8E" w:rsidRPr="00E33657" w:rsidRDefault="00997F8E" w:rsidP="00610B08">
                  <w:pPr>
                    <w:ind w:leftChars="148" w:left="336" w:rightChars="162" w:right="367"/>
                    <w:jc w:val="center"/>
                    <w:rPr>
                      <w:sz w:val="24"/>
                    </w:rPr>
                  </w:pPr>
                  <w:r w:rsidRPr="00E33657">
                    <w:rPr>
                      <w:rFonts w:hint="eastAsia"/>
                      <w:sz w:val="24"/>
                    </w:rPr>
                    <w:t>種　　　類</w:t>
                  </w:r>
                </w:p>
              </w:tc>
              <w:tc>
                <w:tcPr>
                  <w:tcW w:w="3264" w:type="dxa"/>
                  <w:vAlign w:val="center"/>
                </w:tcPr>
                <w:p w:rsidR="00997F8E" w:rsidRPr="00E33657" w:rsidRDefault="00997F8E" w:rsidP="000A7A11">
                  <w:pPr>
                    <w:ind w:leftChars="148" w:left="336" w:rightChars="162" w:right="367"/>
                    <w:jc w:val="center"/>
                    <w:rPr>
                      <w:sz w:val="24"/>
                    </w:rPr>
                  </w:pPr>
                  <w:r w:rsidRPr="00E33657">
                    <w:rPr>
                      <w:rFonts w:hint="eastAsia"/>
                      <w:sz w:val="24"/>
                    </w:rPr>
                    <w:t>取　得　年　月</w:t>
                  </w:r>
                </w:p>
              </w:tc>
            </w:tr>
            <w:tr w:rsidR="00997F8E" w:rsidRPr="00E33657">
              <w:trPr>
                <w:trHeight w:val="2165"/>
              </w:trPr>
              <w:tc>
                <w:tcPr>
                  <w:tcW w:w="3753" w:type="dxa"/>
                </w:tcPr>
                <w:p w:rsidR="00997F8E" w:rsidRPr="00E33657" w:rsidRDefault="00997F8E" w:rsidP="000F28E3">
                  <w:pPr>
                    <w:ind w:rightChars="162" w:right="367"/>
                    <w:rPr>
                      <w:sz w:val="24"/>
                    </w:rPr>
                  </w:pPr>
                </w:p>
                <w:p w:rsidR="000F28E3" w:rsidRPr="00E33657" w:rsidRDefault="000F28E3" w:rsidP="000F28E3">
                  <w:pPr>
                    <w:ind w:rightChars="162" w:right="367"/>
                    <w:rPr>
                      <w:sz w:val="24"/>
                    </w:rPr>
                  </w:pPr>
                </w:p>
              </w:tc>
              <w:tc>
                <w:tcPr>
                  <w:tcW w:w="3264" w:type="dxa"/>
                </w:tcPr>
                <w:p w:rsidR="00997F8E" w:rsidRPr="00E33657" w:rsidRDefault="00997F8E" w:rsidP="00610B08">
                  <w:pPr>
                    <w:ind w:leftChars="148" w:left="336" w:rightChars="162" w:right="367"/>
                    <w:rPr>
                      <w:sz w:val="24"/>
                    </w:rPr>
                  </w:pPr>
                </w:p>
              </w:tc>
            </w:tr>
          </w:tbl>
          <w:p w:rsidR="00610B08" w:rsidRPr="00E33657" w:rsidRDefault="00610B08" w:rsidP="00610B08">
            <w:pPr>
              <w:ind w:leftChars="542" w:left="1229" w:rightChars="162" w:right="367"/>
              <w:rPr>
                <w:sz w:val="24"/>
              </w:rPr>
            </w:pPr>
          </w:p>
          <w:p w:rsidR="00997F8E" w:rsidRPr="00E33657" w:rsidRDefault="00997F8E" w:rsidP="00610B08">
            <w:pPr>
              <w:ind w:leftChars="542" w:left="1229" w:rightChars="162" w:right="367"/>
              <w:rPr>
                <w:sz w:val="24"/>
              </w:rPr>
            </w:pPr>
            <w:r w:rsidRPr="00E33657">
              <w:rPr>
                <w:rFonts w:hint="eastAsia"/>
                <w:sz w:val="24"/>
              </w:rPr>
              <w:t>家　　業</w:t>
            </w:r>
          </w:p>
          <w:tbl>
            <w:tblPr>
              <w:tblW w:w="0" w:type="auto"/>
              <w:tblInd w:w="112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47"/>
              <w:gridCol w:w="4560"/>
            </w:tblGrid>
            <w:tr w:rsidR="00997F8E" w:rsidRPr="00E33657">
              <w:trPr>
                <w:trHeight w:val="363"/>
              </w:trPr>
              <w:tc>
                <w:tcPr>
                  <w:tcW w:w="2447" w:type="dxa"/>
                  <w:vAlign w:val="center"/>
                </w:tcPr>
                <w:p w:rsidR="00997F8E" w:rsidRPr="00E33657" w:rsidRDefault="00997F8E" w:rsidP="00610B08">
                  <w:pPr>
                    <w:ind w:leftChars="148" w:left="336" w:rightChars="162" w:right="367"/>
                    <w:jc w:val="center"/>
                    <w:rPr>
                      <w:sz w:val="24"/>
                    </w:rPr>
                  </w:pPr>
                  <w:r w:rsidRPr="00E33657">
                    <w:rPr>
                      <w:rFonts w:hint="eastAsia"/>
                      <w:sz w:val="24"/>
                    </w:rPr>
                    <w:t>区　　　分</w:t>
                  </w:r>
                </w:p>
              </w:tc>
              <w:tc>
                <w:tcPr>
                  <w:tcW w:w="4560" w:type="dxa"/>
                  <w:vAlign w:val="center"/>
                </w:tcPr>
                <w:p w:rsidR="00997F8E" w:rsidRPr="00E33657" w:rsidRDefault="00997F8E" w:rsidP="00610B08">
                  <w:pPr>
                    <w:ind w:leftChars="148" w:left="336" w:rightChars="162" w:right="367"/>
                    <w:jc w:val="center"/>
                    <w:rPr>
                      <w:sz w:val="24"/>
                    </w:rPr>
                  </w:pPr>
                  <w:r w:rsidRPr="00E33657">
                    <w:rPr>
                      <w:rFonts w:hint="eastAsia"/>
                      <w:sz w:val="24"/>
                    </w:rPr>
                    <w:t>経　　営　　規　　模</w:t>
                  </w:r>
                </w:p>
              </w:tc>
            </w:tr>
            <w:tr w:rsidR="00997F8E" w:rsidRPr="00E33657">
              <w:trPr>
                <w:trHeight w:val="1599"/>
              </w:trPr>
              <w:tc>
                <w:tcPr>
                  <w:tcW w:w="2447" w:type="dxa"/>
                  <w:vAlign w:val="center"/>
                </w:tcPr>
                <w:p w:rsidR="00997F8E" w:rsidRPr="00E33657" w:rsidRDefault="00997F8E" w:rsidP="000A7A11">
                  <w:pPr>
                    <w:ind w:leftChars="148" w:left="336" w:rightChars="162" w:right="367"/>
                    <w:jc w:val="center"/>
                    <w:rPr>
                      <w:sz w:val="24"/>
                    </w:rPr>
                  </w:pPr>
                  <w:r w:rsidRPr="00E33657">
                    <w:rPr>
                      <w:rFonts w:hint="eastAsia"/>
                      <w:sz w:val="24"/>
                    </w:rPr>
                    <w:t>農　　　業</w:t>
                  </w:r>
                </w:p>
              </w:tc>
              <w:tc>
                <w:tcPr>
                  <w:tcW w:w="4560" w:type="dxa"/>
                </w:tcPr>
                <w:p w:rsidR="00997F8E" w:rsidRPr="00E33657" w:rsidRDefault="00997F8E" w:rsidP="00610B08">
                  <w:pPr>
                    <w:ind w:leftChars="148" w:left="336" w:rightChars="162" w:right="367"/>
                    <w:rPr>
                      <w:sz w:val="24"/>
                    </w:rPr>
                  </w:pPr>
                </w:p>
              </w:tc>
            </w:tr>
            <w:tr w:rsidR="00997F8E" w:rsidRPr="00E33657">
              <w:trPr>
                <w:trHeight w:val="1261"/>
              </w:trPr>
              <w:tc>
                <w:tcPr>
                  <w:tcW w:w="2447" w:type="dxa"/>
                  <w:vAlign w:val="center"/>
                </w:tcPr>
                <w:p w:rsidR="00997F8E" w:rsidRPr="00E33657" w:rsidRDefault="00997F8E" w:rsidP="000A7A11">
                  <w:pPr>
                    <w:ind w:leftChars="148" w:left="336" w:rightChars="162" w:right="367"/>
                    <w:jc w:val="center"/>
                    <w:rPr>
                      <w:sz w:val="24"/>
                    </w:rPr>
                  </w:pPr>
                  <w:r w:rsidRPr="00E33657">
                    <w:rPr>
                      <w:rFonts w:hint="eastAsia"/>
                      <w:sz w:val="24"/>
                    </w:rPr>
                    <w:t>そ　の　他</w:t>
                  </w:r>
                </w:p>
              </w:tc>
              <w:tc>
                <w:tcPr>
                  <w:tcW w:w="4560" w:type="dxa"/>
                </w:tcPr>
                <w:p w:rsidR="00997F8E" w:rsidRPr="00E33657" w:rsidRDefault="00997F8E" w:rsidP="00610B08">
                  <w:pPr>
                    <w:ind w:leftChars="148" w:left="336" w:rightChars="162" w:right="367"/>
                    <w:rPr>
                      <w:sz w:val="24"/>
                    </w:rPr>
                  </w:pPr>
                </w:p>
              </w:tc>
            </w:tr>
          </w:tbl>
          <w:p w:rsidR="00997F8E" w:rsidRPr="00610B08" w:rsidRDefault="00997F8E" w:rsidP="00610B08"/>
        </w:tc>
      </w:tr>
    </w:tbl>
    <w:p w:rsidR="002C6DA7" w:rsidRDefault="002C6DA7" w:rsidP="00F663EF">
      <w:pPr>
        <w:rPr>
          <w:rFonts w:ascii="ＭＳ 明朝" w:hAnsi="ＭＳ 明朝"/>
          <w:sz w:val="22"/>
          <w:szCs w:val="22"/>
        </w:rPr>
      </w:pPr>
    </w:p>
    <w:sectPr w:rsidR="002C6DA7" w:rsidSect="00E42919">
      <w:pgSz w:w="11906" w:h="16838" w:code="9"/>
      <w:pgMar w:top="1134" w:right="1418" w:bottom="1134" w:left="1418" w:header="851" w:footer="992" w:gutter="0"/>
      <w:cols w:space="425"/>
      <w:docGrid w:type="linesAndChars" w:linePitch="41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35D" w:rsidRDefault="0006735D" w:rsidP="00FB2DB8">
      <w:r>
        <w:separator/>
      </w:r>
    </w:p>
  </w:endnote>
  <w:endnote w:type="continuationSeparator" w:id="0">
    <w:p w:rsidR="0006735D" w:rsidRDefault="0006735D" w:rsidP="00FB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35D" w:rsidRDefault="0006735D" w:rsidP="00FB2DB8">
      <w:r>
        <w:separator/>
      </w:r>
    </w:p>
  </w:footnote>
  <w:footnote w:type="continuationSeparator" w:id="0">
    <w:p w:rsidR="0006735D" w:rsidRDefault="0006735D" w:rsidP="00FB2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8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BD"/>
    <w:rsid w:val="00002529"/>
    <w:rsid w:val="0002289B"/>
    <w:rsid w:val="00024D79"/>
    <w:rsid w:val="0004770A"/>
    <w:rsid w:val="00064EEB"/>
    <w:rsid w:val="0006735D"/>
    <w:rsid w:val="00070230"/>
    <w:rsid w:val="00077E1E"/>
    <w:rsid w:val="0008056B"/>
    <w:rsid w:val="00085448"/>
    <w:rsid w:val="00095820"/>
    <w:rsid w:val="000A2665"/>
    <w:rsid w:val="000A4DFA"/>
    <w:rsid w:val="000A7A11"/>
    <w:rsid w:val="000B109F"/>
    <w:rsid w:val="000B5203"/>
    <w:rsid w:val="000B5301"/>
    <w:rsid w:val="000C1625"/>
    <w:rsid w:val="000C7DB9"/>
    <w:rsid w:val="000D4848"/>
    <w:rsid w:val="000E016C"/>
    <w:rsid w:val="000E7765"/>
    <w:rsid w:val="000F1B10"/>
    <w:rsid w:val="000F28E3"/>
    <w:rsid w:val="000F29B3"/>
    <w:rsid w:val="000F5BBC"/>
    <w:rsid w:val="000F7D0C"/>
    <w:rsid w:val="00103515"/>
    <w:rsid w:val="00117CCD"/>
    <w:rsid w:val="00120AC2"/>
    <w:rsid w:val="00123A2F"/>
    <w:rsid w:val="0012477D"/>
    <w:rsid w:val="00126683"/>
    <w:rsid w:val="001302B9"/>
    <w:rsid w:val="001308D8"/>
    <w:rsid w:val="00131714"/>
    <w:rsid w:val="00143D23"/>
    <w:rsid w:val="00151486"/>
    <w:rsid w:val="00155917"/>
    <w:rsid w:val="00166339"/>
    <w:rsid w:val="00171CF3"/>
    <w:rsid w:val="001817DE"/>
    <w:rsid w:val="00192A97"/>
    <w:rsid w:val="00194690"/>
    <w:rsid w:val="001A4443"/>
    <w:rsid w:val="001A76C8"/>
    <w:rsid w:val="001B206F"/>
    <w:rsid w:val="001C0F15"/>
    <w:rsid w:val="001D0171"/>
    <w:rsid w:val="001D6498"/>
    <w:rsid w:val="001D6C9D"/>
    <w:rsid w:val="001F4EFE"/>
    <w:rsid w:val="001F6D8E"/>
    <w:rsid w:val="001F75D4"/>
    <w:rsid w:val="00207ECE"/>
    <w:rsid w:val="002215F3"/>
    <w:rsid w:val="002238F0"/>
    <w:rsid w:val="00230FC1"/>
    <w:rsid w:val="002340DF"/>
    <w:rsid w:val="002472EF"/>
    <w:rsid w:val="00253393"/>
    <w:rsid w:val="00275F3B"/>
    <w:rsid w:val="0027716E"/>
    <w:rsid w:val="00282727"/>
    <w:rsid w:val="00295EF8"/>
    <w:rsid w:val="002970DF"/>
    <w:rsid w:val="002978DE"/>
    <w:rsid w:val="002A118C"/>
    <w:rsid w:val="002B2A19"/>
    <w:rsid w:val="002C1346"/>
    <w:rsid w:val="002C6DA7"/>
    <w:rsid w:val="002D64F8"/>
    <w:rsid w:val="00306BAC"/>
    <w:rsid w:val="003076F1"/>
    <w:rsid w:val="003147EF"/>
    <w:rsid w:val="00315345"/>
    <w:rsid w:val="00316ECA"/>
    <w:rsid w:val="0032481B"/>
    <w:rsid w:val="00325569"/>
    <w:rsid w:val="003257AA"/>
    <w:rsid w:val="00331408"/>
    <w:rsid w:val="00331479"/>
    <w:rsid w:val="00345020"/>
    <w:rsid w:val="003454BF"/>
    <w:rsid w:val="00352365"/>
    <w:rsid w:val="00361C8C"/>
    <w:rsid w:val="00365B55"/>
    <w:rsid w:val="00387E2C"/>
    <w:rsid w:val="003B327C"/>
    <w:rsid w:val="003C3E46"/>
    <w:rsid w:val="003D0554"/>
    <w:rsid w:val="003D2CDF"/>
    <w:rsid w:val="003E2014"/>
    <w:rsid w:val="003E4D67"/>
    <w:rsid w:val="003E604C"/>
    <w:rsid w:val="003F5476"/>
    <w:rsid w:val="004129F8"/>
    <w:rsid w:val="004153D0"/>
    <w:rsid w:val="00422F93"/>
    <w:rsid w:val="00442317"/>
    <w:rsid w:val="004478B9"/>
    <w:rsid w:val="00453514"/>
    <w:rsid w:val="00461344"/>
    <w:rsid w:val="00462A78"/>
    <w:rsid w:val="00482E7B"/>
    <w:rsid w:val="004906C9"/>
    <w:rsid w:val="00490B3F"/>
    <w:rsid w:val="004A2850"/>
    <w:rsid w:val="004B034D"/>
    <w:rsid w:val="004B5D77"/>
    <w:rsid w:val="004B7806"/>
    <w:rsid w:val="004C0D86"/>
    <w:rsid w:val="004C25DA"/>
    <w:rsid w:val="004D0572"/>
    <w:rsid w:val="004D6D08"/>
    <w:rsid w:val="004E03F4"/>
    <w:rsid w:val="004E389F"/>
    <w:rsid w:val="004E4BC0"/>
    <w:rsid w:val="004E5C04"/>
    <w:rsid w:val="004E5FBD"/>
    <w:rsid w:val="004E63F0"/>
    <w:rsid w:val="004F095D"/>
    <w:rsid w:val="004F1420"/>
    <w:rsid w:val="00505877"/>
    <w:rsid w:val="0050798C"/>
    <w:rsid w:val="00520E10"/>
    <w:rsid w:val="00521FA7"/>
    <w:rsid w:val="00526542"/>
    <w:rsid w:val="00531BAB"/>
    <w:rsid w:val="00532A77"/>
    <w:rsid w:val="005372FD"/>
    <w:rsid w:val="00593F2E"/>
    <w:rsid w:val="005A1565"/>
    <w:rsid w:val="005B7483"/>
    <w:rsid w:val="005C4E11"/>
    <w:rsid w:val="005D3C31"/>
    <w:rsid w:val="005E4F43"/>
    <w:rsid w:val="005E6AB6"/>
    <w:rsid w:val="005F1357"/>
    <w:rsid w:val="005F301C"/>
    <w:rsid w:val="005F5F08"/>
    <w:rsid w:val="00610B08"/>
    <w:rsid w:val="0062002D"/>
    <w:rsid w:val="00622380"/>
    <w:rsid w:val="006328A9"/>
    <w:rsid w:val="0063755A"/>
    <w:rsid w:val="00637587"/>
    <w:rsid w:val="00640503"/>
    <w:rsid w:val="00646697"/>
    <w:rsid w:val="0066121E"/>
    <w:rsid w:val="006869E9"/>
    <w:rsid w:val="006878DA"/>
    <w:rsid w:val="006900EF"/>
    <w:rsid w:val="00691AEB"/>
    <w:rsid w:val="00692512"/>
    <w:rsid w:val="0069571E"/>
    <w:rsid w:val="006965A7"/>
    <w:rsid w:val="006A05CB"/>
    <w:rsid w:val="006C1BDE"/>
    <w:rsid w:val="006C457F"/>
    <w:rsid w:val="006E0C83"/>
    <w:rsid w:val="00701300"/>
    <w:rsid w:val="00706682"/>
    <w:rsid w:val="00714B08"/>
    <w:rsid w:val="00720F07"/>
    <w:rsid w:val="0072190F"/>
    <w:rsid w:val="0072413B"/>
    <w:rsid w:val="0073115A"/>
    <w:rsid w:val="00735887"/>
    <w:rsid w:val="00737476"/>
    <w:rsid w:val="007376E1"/>
    <w:rsid w:val="0074066A"/>
    <w:rsid w:val="00753237"/>
    <w:rsid w:val="00760DA4"/>
    <w:rsid w:val="00763EB7"/>
    <w:rsid w:val="007720A1"/>
    <w:rsid w:val="007808EF"/>
    <w:rsid w:val="007809DF"/>
    <w:rsid w:val="007A0A72"/>
    <w:rsid w:val="007A6482"/>
    <w:rsid w:val="007B36A2"/>
    <w:rsid w:val="007B7FEF"/>
    <w:rsid w:val="007C59F2"/>
    <w:rsid w:val="007E24E0"/>
    <w:rsid w:val="007E2816"/>
    <w:rsid w:val="007F6433"/>
    <w:rsid w:val="00800A9B"/>
    <w:rsid w:val="00803EF1"/>
    <w:rsid w:val="008407AB"/>
    <w:rsid w:val="00864360"/>
    <w:rsid w:val="00874E00"/>
    <w:rsid w:val="0088298A"/>
    <w:rsid w:val="00882E72"/>
    <w:rsid w:val="008A2733"/>
    <w:rsid w:val="008A43F5"/>
    <w:rsid w:val="008B11C1"/>
    <w:rsid w:val="008C1357"/>
    <w:rsid w:val="008C3640"/>
    <w:rsid w:val="008E5294"/>
    <w:rsid w:val="008F6CBC"/>
    <w:rsid w:val="008F75C8"/>
    <w:rsid w:val="00903AA9"/>
    <w:rsid w:val="00910E33"/>
    <w:rsid w:val="00926134"/>
    <w:rsid w:val="00926CC0"/>
    <w:rsid w:val="009342A4"/>
    <w:rsid w:val="009356DC"/>
    <w:rsid w:val="00944E56"/>
    <w:rsid w:val="00950E1C"/>
    <w:rsid w:val="00953BAF"/>
    <w:rsid w:val="0095545D"/>
    <w:rsid w:val="009559C5"/>
    <w:rsid w:val="00961378"/>
    <w:rsid w:val="00961A40"/>
    <w:rsid w:val="00972FF5"/>
    <w:rsid w:val="009815E2"/>
    <w:rsid w:val="00993CF1"/>
    <w:rsid w:val="009947B3"/>
    <w:rsid w:val="00997F8E"/>
    <w:rsid w:val="009E1374"/>
    <w:rsid w:val="009E5961"/>
    <w:rsid w:val="009E72F3"/>
    <w:rsid w:val="009F0ABA"/>
    <w:rsid w:val="009F1AD7"/>
    <w:rsid w:val="00A03718"/>
    <w:rsid w:val="00A30311"/>
    <w:rsid w:val="00A34647"/>
    <w:rsid w:val="00A3579F"/>
    <w:rsid w:val="00A40836"/>
    <w:rsid w:val="00A43D39"/>
    <w:rsid w:val="00A515EA"/>
    <w:rsid w:val="00A62E4D"/>
    <w:rsid w:val="00A6555E"/>
    <w:rsid w:val="00A71B60"/>
    <w:rsid w:val="00A76772"/>
    <w:rsid w:val="00A86A6F"/>
    <w:rsid w:val="00A95FD5"/>
    <w:rsid w:val="00AA0CEE"/>
    <w:rsid w:val="00AA6B92"/>
    <w:rsid w:val="00AB3DBF"/>
    <w:rsid w:val="00AC6D50"/>
    <w:rsid w:val="00AD6C5A"/>
    <w:rsid w:val="00AE104B"/>
    <w:rsid w:val="00AE4AB5"/>
    <w:rsid w:val="00AE5F91"/>
    <w:rsid w:val="00AF459C"/>
    <w:rsid w:val="00B04FC2"/>
    <w:rsid w:val="00B10597"/>
    <w:rsid w:val="00B20A0D"/>
    <w:rsid w:val="00B22095"/>
    <w:rsid w:val="00B33C65"/>
    <w:rsid w:val="00B40561"/>
    <w:rsid w:val="00B568A2"/>
    <w:rsid w:val="00B64A4E"/>
    <w:rsid w:val="00B65D95"/>
    <w:rsid w:val="00B665D5"/>
    <w:rsid w:val="00B72476"/>
    <w:rsid w:val="00B85527"/>
    <w:rsid w:val="00B90195"/>
    <w:rsid w:val="00BA770E"/>
    <w:rsid w:val="00BA7B1A"/>
    <w:rsid w:val="00BB0DF2"/>
    <w:rsid w:val="00BB576E"/>
    <w:rsid w:val="00BC5D12"/>
    <w:rsid w:val="00BD6A9D"/>
    <w:rsid w:val="00BE14A0"/>
    <w:rsid w:val="00BE7464"/>
    <w:rsid w:val="00C01FBD"/>
    <w:rsid w:val="00C23F4C"/>
    <w:rsid w:val="00C247B4"/>
    <w:rsid w:val="00C549AF"/>
    <w:rsid w:val="00C57907"/>
    <w:rsid w:val="00C63101"/>
    <w:rsid w:val="00C665BB"/>
    <w:rsid w:val="00C726CE"/>
    <w:rsid w:val="00C73F9C"/>
    <w:rsid w:val="00C90346"/>
    <w:rsid w:val="00CA6BE0"/>
    <w:rsid w:val="00CB23BA"/>
    <w:rsid w:val="00D03BF7"/>
    <w:rsid w:val="00D24F74"/>
    <w:rsid w:val="00D308EE"/>
    <w:rsid w:val="00D31D9E"/>
    <w:rsid w:val="00D35EE9"/>
    <w:rsid w:val="00D373A1"/>
    <w:rsid w:val="00D417A2"/>
    <w:rsid w:val="00D426F6"/>
    <w:rsid w:val="00D50455"/>
    <w:rsid w:val="00D55546"/>
    <w:rsid w:val="00D90AD8"/>
    <w:rsid w:val="00DC3B62"/>
    <w:rsid w:val="00DC53F3"/>
    <w:rsid w:val="00DF22B4"/>
    <w:rsid w:val="00DF41BD"/>
    <w:rsid w:val="00DF6BF7"/>
    <w:rsid w:val="00E0399F"/>
    <w:rsid w:val="00E068E7"/>
    <w:rsid w:val="00E0784B"/>
    <w:rsid w:val="00E14E59"/>
    <w:rsid w:val="00E167E7"/>
    <w:rsid w:val="00E22BC0"/>
    <w:rsid w:val="00E33657"/>
    <w:rsid w:val="00E3797A"/>
    <w:rsid w:val="00E427BD"/>
    <w:rsid w:val="00E42919"/>
    <w:rsid w:val="00E56629"/>
    <w:rsid w:val="00E605B2"/>
    <w:rsid w:val="00E6459F"/>
    <w:rsid w:val="00E81C70"/>
    <w:rsid w:val="00E84EEC"/>
    <w:rsid w:val="00E85A83"/>
    <w:rsid w:val="00E86040"/>
    <w:rsid w:val="00E95825"/>
    <w:rsid w:val="00EA12E4"/>
    <w:rsid w:val="00EB06D9"/>
    <w:rsid w:val="00EC184F"/>
    <w:rsid w:val="00EC3F83"/>
    <w:rsid w:val="00EC6945"/>
    <w:rsid w:val="00ED1B23"/>
    <w:rsid w:val="00ED2B17"/>
    <w:rsid w:val="00ED32FD"/>
    <w:rsid w:val="00EE3921"/>
    <w:rsid w:val="00F07D35"/>
    <w:rsid w:val="00F20A1D"/>
    <w:rsid w:val="00F24253"/>
    <w:rsid w:val="00F279FD"/>
    <w:rsid w:val="00F36B75"/>
    <w:rsid w:val="00F51643"/>
    <w:rsid w:val="00F627CC"/>
    <w:rsid w:val="00F637FF"/>
    <w:rsid w:val="00F663EF"/>
    <w:rsid w:val="00F7028E"/>
    <w:rsid w:val="00F818F2"/>
    <w:rsid w:val="00F839BF"/>
    <w:rsid w:val="00FA4DDB"/>
    <w:rsid w:val="00FB2DB8"/>
    <w:rsid w:val="00FC1B77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0C7C26E6"/>
  <w15:chartTrackingRefBased/>
  <w15:docId w15:val="{99C2531A-9D61-490B-AD9D-6FB9EBD0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965A7"/>
    <w:pPr>
      <w:jc w:val="center"/>
    </w:pPr>
  </w:style>
  <w:style w:type="paragraph" w:styleId="a4">
    <w:name w:val="Closing"/>
    <w:basedOn w:val="a"/>
    <w:rsid w:val="006965A7"/>
    <w:pPr>
      <w:jc w:val="right"/>
    </w:pPr>
  </w:style>
  <w:style w:type="paragraph" w:styleId="a5">
    <w:name w:val="Balloon Text"/>
    <w:basedOn w:val="a"/>
    <w:semiHidden/>
    <w:rsid w:val="00AA6B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B901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一太郎"/>
    <w:rsid w:val="00637587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Times New Roman" w:hAnsi="Times New Roman" w:cs="ＭＳ 明朝"/>
      <w:spacing w:val="2"/>
      <w:sz w:val="26"/>
      <w:szCs w:val="26"/>
    </w:rPr>
  </w:style>
  <w:style w:type="paragraph" w:styleId="a8">
    <w:name w:val="Date"/>
    <w:basedOn w:val="a"/>
    <w:next w:val="a"/>
    <w:rsid w:val="00AE4AB5"/>
  </w:style>
  <w:style w:type="paragraph" w:styleId="a9">
    <w:name w:val="header"/>
    <w:basedOn w:val="a"/>
    <w:link w:val="aa"/>
    <w:uiPriority w:val="99"/>
    <w:unhideWhenUsed/>
    <w:rsid w:val="00FB2D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2DB8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FB2D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2D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C2AF-EA91-436D-B4BC-2503B3E5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1月20日</vt:lpstr>
      <vt:lpstr>平成20年1月20日</vt:lpstr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1月20日</dc:title>
  <dc:subject/>
  <dc:creator>田中利幸</dc:creator>
  <cp:keywords/>
  <dc:description/>
  <cp:lastModifiedBy>SG16366のC20-2602</cp:lastModifiedBy>
  <cp:revision>4</cp:revision>
  <cp:lastPrinted>2022-12-28T01:50:00Z</cp:lastPrinted>
  <dcterms:created xsi:type="dcterms:W3CDTF">2022-12-28T01:54:00Z</dcterms:created>
  <dcterms:modified xsi:type="dcterms:W3CDTF">2024-01-29T09:36:00Z</dcterms:modified>
</cp:coreProperties>
</file>